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01-2022 i Jönköpings kommun</w:t>
      </w:r>
    </w:p>
    <w:p>
      <w:r>
        <w:t>Detta dokument behandlar höga naturvärden i avverkningsanmälan A 53601-2022 i Jönköpings kommun. Denna avverkningsanmälan inkom 2022-11-1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3601-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 karta knärot.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11, E 4463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